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C6D77" w14:textId="77777777" w:rsidR="0095210A" w:rsidRDefault="00A60D96" w:rsidP="00644979">
      <w:pPr>
        <w:rPr>
          <w:rFonts w:ascii="Arial" w:hAnsi="Arial" w:cs="Arial"/>
        </w:rPr>
      </w:pPr>
      <w:r>
        <w:fldChar w:fldCharType="begin"/>
      </w:r>
      <w:r>
        <w:instrText xml:space="preserve"> INCLUDETEXT  "D:\\Development\\NRZMHiDB\\HaemophilusWeb\\ReportTemplates\\includes\\Seite 1.docx" </w:instrText>
      </w:r>
      <w:r>
        <w:fldChar w:fldCharType="separate"/>
      </w:r>
      <w:r w:rsidR="0095210A">
        <w:rPr>
          <w:rFonts w:ascii="Arial" w:hAnsi="Arial" w:cs="Arial"/>
        </w:rPr>
        <w:t>{SenderName}</w:t>
      </w:r>
    </w:p>
    <w:p w14:paraId="183063A5" w14:textId="77777777" w:rsidR="0095210A" w:rsidRPr="004659AD" w:rsidRDefault="0095210A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36B7C9F" w14:textId="77777777" w:rsidR="0095210A" w:rsidRPr="004659AD" w:rsidRDefault="0095210A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1D98A4C6" w14:textId="77777777" w:rsidR="0095210A" w:rsidRPr="00270250" w:rsidRDefault="0095210A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03F5FE93" w14:textId="77777777" w:rsidR="0095210A" w:rsidRPr="007E1298" w:rsidRDefault="0095210A" w:rsidP="00644979">
      <w:pPr>
        <w:rPr>
          <w:rFonts w:ascii="Arial" w:hAnsi="Arial" w:cs="Arial"/>
          <w:b/>
          <w:bCs/>
        </w:rPr>
      </w:pPr>
    </w:p>
    <w:p w14:paraId="0F33FB30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838133D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A46EAD7" w14:textId="77777777" w:rsidR="0095210A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DAC3896" w14:textId="77777777" w:rsidR="0095210A" w:rsidRPr="003136E9" w:rsidRDefault="0095210A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95210A" w:rsidRPr="0076291A" w14:paraId="565258B5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039D59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246A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9E27B" w14:textId="77777777" w:rsidR="0095210A" w:rsidRPr="0076291A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132A669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21F14B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95210A" w:rsidRPr="00F923CE" w14:paraId="05EB332D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6CDA8" w14:textId="77777777" w:rsidR="0095210A" w:rsidRPr="00F923CE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C72C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BB56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8DD315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6FF58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4E9D13" w14:textId="072C2E52" w:rsidR="0095210A" w:rsidRPr="0051595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95210A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ECAE07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306F780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B891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60134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9124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22B9A57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5C6189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6991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FAE1E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17F3BA0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0D05A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E4EC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0045A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043923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557E4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9B77F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814BB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0C9A6B2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DFC50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4DD9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185C51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AF3A370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0425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4BE88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E3EF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F923CE" w14:paraId="59AEC922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1E19E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C953B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9EAF0F" w14:textId="77777777" w:rsidR="0095210A" w:rsidRPr="00F923CE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BF3071B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712C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7B4E2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E02350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4A22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E6C7D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4F6F0" w14:textId="77777777" w:rsidR="0095210A" w:rsidRPr="00D30BF0" w:rsidRDefault="0095210A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95210A" w:rsidRPr="00D30BF0" w14:paraId="713E8C06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5B8E6F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1809B92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DCF8B9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95210A" w:rsidRPr="00D30BF0" w14:paraId="1AB37CBC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78EB293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8657691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23EE4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95210A" w:rsidRPr="00D30BF0" w14:paraId="0D16366C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2C4EBD8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95210A" w14:paraId="0BB9B68B" w14:textId="77777777" w:rsidTr="001421A2">
              <w:tc>
                <w:tcPr>
                  <w:tcW w:w="1914" w:type="dxa"/>
                  <w:shd w:val="clear" w:color="auto" w:fill="auto"/>
                </w:tcPr>
                <w:p w14:paraId="0798BC7A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0983434E" w14:textId="77777777" w:rsidR="0095210A" w:rsidRPr="00665A18" w:rsidRDefault="0095210A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E9CB69A" w14:textId="77777777" w:rsidR="0095210A" w:rsidRPr="00D30BF0" w:rsidRDefault="0095210A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2832861B" w14:textId="77777777" w:rsidR="0095210A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54F8E7B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4819C1E6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1F307DC2" w14:textId="77777777" w:rsidR="0095210A" w:rsidRPr="0001760C" w:rsidRDefault="0095210A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2552FDB" w14:textId="77777777" w:rsidR="0095210A" w:rsidRPr="00644979" w:rsidRDefault="0095210A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FE3CF1C" w14:textId="57638E18" w:rsidR="00EF6C6A" w:rsidRPr="001623D5" w:rsidRDefault="00A60D96" w:rsidP="00EF6C6A">
      <w:pPr>
        <w:pStyle w:val="Kopfzeile"/>
      </w:pPr>
      <w:r>
        <w:fldChar w:fldCharType="end"/>
      </w:r>
    </w:p>
    <w:p w14:paraId="018D264A" w14:textId="77777777" w:rsidR="00410FA9" w:rsidRPr="00C75525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="00C75525" w:rsidRPr="00C75525">
        <w:rPr>
          <w:rFonts w:ascii="Arial" w:hAnsi="Arial" w:cs="Arial"/>
          <w:b/>
          <w:u w:val="single"/>
        </w:rPr>
        <w:t xml:space="preserve"> </w:t>
      </w:r>
      <w:r w:rsidR="00C75525" w:rsidRPr="000B1866">
        <w:rPr>
          <w:rFonts w:ascii="Arial" w:hAnsi="Arial" w:cs="Arial"/>
          <w:b/>
          <w:u w:val="single"/>
        </w:rPr>
        <w:t>Resistenz</w:t>
      </w:r>
    </w:p>
    <w:p w14:paraId="1F029271" w14:textId="77777777"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C75525" w:rsidRPr="00F923CE" w14:paraId="69D44DF0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40B8BD50" w14:textId="77777777" w:rsidR="00CF0FB3" w:rsidRPr="005B3C64" w:rsidRDefault="00CF0FB3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0A437740" w14:textId="77777777" w:rsidR="00CF0FB3" w:rsidRDefault="00CF0FB3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942917D" w14:textId="77777777" w:rsidR="00CF0FB3" w:rsidRDefault="00CF0FB3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C75525" w:rsidRPr="00F923CE" w14:paraId="66B910E3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10BECEC0" w14:textId="77777777" w:rsidR="00CF0FB3" w:rsidRPr="005B3C64" w:rsidRDefault="00CF0FB3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030E5812" w14:textId="77777777" w:rsidR="00CF0FB3" w:rsidRPr="00F923CE" w:rsidRDefault="00CF0FB3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5855667B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5F496283" w14:textId="77777777" w:rsidR="00CF0FB3" w:rsidRDefault="00CF0FB3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1D5526AA" w14:textId="77777777" w:rsidR="00CF0FB3" w:rsidRDefault="00C75525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C75525" w:rsidRPr="00F923CE" w14:paraId="489D3DBE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64C9B917" w14:textId="77777777" w:rsidR="00CF0FB3" w:rsidRPr="005B3C64" w:rsidRDefault="00CF0FB3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29CEA563" w14:textId="77777777" w:rsidR="00CF0FB3" w:rsidRPr="00F923CE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77AB8E5E" w14:textId="77777777" w:rsidR="00CF0FB3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0B81B053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09562384" w14:textId="77777777" w:rsidR="00CF0FB3" w:rsidRPr="000F3FD1" w:rsidRDefault="00CF0FB3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5356841B" w14:textId="77777777"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3916D0BB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Pr="0001760C">
        <w:rPr>
          <w:rFonts w:ascii="Arial" w:hAnsi="Arial" w:cs="Arial"/>
          <w:bCs/>
          <w:color w:val="000000"/>
        </w:rPr>
        <w:t xml:space="preserve">Die phänotypische Resistenztestung spricht für ein </w:t>
      </w:r>
      <w:r>
        <w:rPr>
          <w:rFonts w:ascii="Arial" w:hAnsi="Arial" w:cs="Arial"/>
          <w:bCs/>
          <w:color w:val="000000"/>
        </w:rPr>
        <w:t>Ampicillin-sensibles</w:t>
      </w:r>
      <w:r w:rsidRPr="0001760C">
        <w:rPr>
          <w:rFonts w:ascii="Arial" w:hAnsi="Arial" w:cs="Arial"/>
          <w:bCs/>
          <w:color w:val="000000"/>
        </w:rPr>
        <w:t xml:space="preserve"> Isolat.</w:t>
      </w:r>
      <w:r>
        <w:rPr>
          <w:rFonts w:ascii="Arial" w:hAnsi="Arial" w:cs="Arial"/>
          <w:bCs/>
          <w:color w:val="000000"/>
        </w:rPr>
        <w:t xml:space="preserve"> </w:t>
      </w:r>
      <w:r w:rsidRPr="00376955">
        <w:rPr>
          <w:rFonts w:ascii="Arial" w:hAnsi="Arial" w:cs="Arial"/>
          <w:bCs/>
          <w:color w:val="000000"/>
        </w:rPr>
        <w:t>Aufgrund Ihrer Angaben wurde die Empfindlichkeit von Fluorchinolone</w:t>
      </w:r>
      <w:r>
        <w:rPr>
          <w:rFonts w:ascii="Arial" w:hAnsi="Arial" w:cs="Arial"/>
          <w:bCs/>
          <w:color w:val="000000"/>
        </w:rPr>
        <w:t>n</w:t>
      </w:r>
      <w:r w:rsidRPr="00376955">
        <w:rPr>
          <w:rFonts w:ascii="Arial" w:hAnsi="Arial" w:cs="Arial"/>
          <w:bCs/>
          <w:color w:val="000000"/>
        </w:rPr>
        <w:t xml:space="preserve"> einschließlich Ciprofloxacin überprüft. </w:t>
      </w:r>
      <w:r>
        <w:rPr>
          <w:rFonts w:ascii="Arial" w:hAnsi="Arial" w:cs="Arial"/>
          <w:bCs/>
          <w:color w:val="000000"/>
        </w:rPr>
        <w:t>Eine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>Resistenz gegen Cipro-, Levo und Moxifloxacin</w:t>
      </w:r>
      <w:r w:rsidRPr="00376955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konnte </w:t>
      </w:r>
      <w:r w:rsidRPr="00376955">
        <w:rPr>
          <w:rFonts w:ascii="Arial" w:hAnsi="Arial" w:cs="Arial"/>
          <w:bCs/>
          <w:color w:val="000000"/>
        </w:rPr>
        <w:t>bestätigt werden.</w:t>
      </w:r>
      <w:r>
        <w:rPr>
          <w:rFonts w:ascii="Arial" w:hAnsi="Arial" w:cs="Arial"/>
          <w:bCs/>
          <w:color w:val="000000"/>
        </w:rPr>
        <w:t xml:space="preserve"> Resistenzen gegen Fluorchinolone bei </w:t>
      </w:r>
      <w:r w:rsidRPr="002D7232">
        <w:rPr>
          <w:rFonts w:ascii="Arial" w:hAnsi="Arial" w:cs="Arial"/>
          <w:bCs/>
          <w:i/>
          <w:color w:val="000000"/>
        </w:rPr>
        <w:t>H. influenzae</w:t>
      </w:r>
      <w:r>
        <w:rPr>
          <w:rFonts w:ascii="Arial" w:hAnsi="Arial" w:cs="Arial"/>
          <w:bCs/>
          <w:color w:val="000000"/>
        </w:rPr>
        <w:t xml:space="preserve"> sind selten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UdXJuYWs8L0F1dGhvcj48WWVhcj4yMDAxPC9ZZWFyPjxS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1, 2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 xml:space="preserve">. Untersuchungen haben eine Rolle von Mutationen der Gene </w:t>
      </w:r>
      <w:r w:rsidRPr="002D7232">
        <w:rPr>
          <w:rFonts w:ascii="Arial" w:hAnsi="Arial" w:cs="Arial"/>
          <w:bCs/>
          <w:i/>
          <w:color w:val="000000"/>
        </w:rPr>
        <w:t>gyrA</w:t>
      </w:r>
      <w:r>
        <w:rPr>
          <w:rFonts w:ascii="Arial" w:hAnsi="Arial" w:cs="Arial"/>
          <w:bCs/>
          <w:color w:val="000000"/>
        </w:rPr>
        <w:t xml:space="preserve"> und </w:t>
      </w:r>
      <w:r w:rsidRPr="002D7232">
        <w:rPr>
          <w:rFonts w:ascii="Arial" w:hAnsi="Arial" w:cs="Arial"/>
          <w:bCs/>
          <w:i/>
          <w:color w:val="000000"/>
        </w:rPr>
        <w:t>parC</w:t>
      </w:r>
      <w:r>
        <w:rPr>
          <w:rFonts w:ascii="Arial" w:hAnsi="Arial" w:cs="Arial"/>
          <w:bCs/>
          <w:color w:val="000000"/>
        </w:rPr>
        <w:t xml:space="preserve"> bei der Resistenzentstehung aufgezeigt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 </w:instrTex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begin">
          <w:fldData xml:space="preserve">PEVuZE5vdGU+PENpdGU+PEF1dGhvcj5HZW9yZ2lvdTwvQXV0aG9yPjxZZWFyPjE5OTY8L1llYXI+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</w:fldData>
        </w:fldChar>
      </w:r>
      <w:r w:rsidRPr="0080037A">
        <w:rPr>
          <w:rFonts w:ascii="Arial" w:hAnsi="Arial" w:cs="Arial"/>
          <w:bCs/>
          <w:color w:val="000000"/>
          <w:vertAlign w:val="superscript"/>
        </w:rPr>
        <w:instrText xml:space="preserve"> ADDIN EN.CITE.DATA </w:instrText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 w:rsidRPr="0080037A">
        <w:rPr>
          <w:rFonts w:ascii="Arial" w:hAnsi="Arial" w:cs="Arial"/>
          <w:bCs/>
          <w:color w:val="000000"/>
          <w:vertAlign w:val="superscript"/>
        </w:rPr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separate"/>
      </w:r>
      <w:r w:rsidRPr="0080037A">
        <w:rPr>
          <w:rFonts w:ascii="Arial" w:hAnsi="Arial" w:cs="Arial"/>
          <w:bCs/>
          <w:noProof/>
          <w:color w:val="000000"/>
          <w:vertAlign w:val="superscript"/>
        </w:rPr>
        <w:t>3</w:t>
      </w:r>
      <w:r w:rsidRPr="0080037A">
        <w:rPr>
          <w:rFonts w:ascii="Arial" w:hAnsi="Arial" w:cs="Arial"/>
          <w:bCs/>
          <w:color w:val="000000"/>
          <w:vertAlign w:val="superscript"/>
        </w:rPr>
        <w:fldChar w:fldCharType="end"/>
      </w:r>
      <w:r>
        <w:rPr>
          <w:rFonts w:ascii="Arial" w:hAnsi="Arial" w:cs="Arial"/>
          <w:bCs/>
          <w:color w:val="000000"/>
        </w:rPr>
        <w:t>. Ggf. wird eine molekulare Untersuchung im Rahmen von Studien des NRZMHi zu einem späteren Zeitpunkt durchgeführt.</w:t>
      </w:r>
    </w:p>
    <w:p w14:paraId="3B52765E" w14:textId="77777777" w:rsidR="006F68A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</w:rPr>
      </w:pPr>
    </w:p>
    <w:p w14:paraId="6593C538" w14:textId="77777777" w:rsidR="006F68AA" w:rsidRPr="0080037A" w:rsidRDefault="006F68AA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bCs/>
          <w:color w:val="000000"/>
          <w:szCs w:val="22"/>
          <w:lang w:val="en-US"/>
        </w:rPr>
      </w:pPr>
      <w:r w:rsidRPr="0080037A">
        <w:rPr>
          <w:rFonts w:ascii="Arial" w:hAnsi="Arial" w:cs="Arial"/>
          <w:bCs/>
          <w:color w:val="000000"/>
          <w:szCs w:val="22"/>
          <w:lang w:val="en-US"/>
        </w:rPr>
        <w:t>Literatur:</w:t>
      </w:r>
    </w:p>
    <w:p w14:paraId="179B4511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1. Turnak MR, Bandak SI, Bouchillon SK, Allen BS, Hoban DJ. Antimicrobial susceptibilities of clinical isolates of Haemophilus influenzae and Moraxella catarrhalis collected during 1999-2000 from 13 countries. Clin Microbiol Infect. 2001;7:671-677.</w:t>
      </w:r>
    </w:p>
    <w:p w14:paraId="3AB55838" w14:textId="77777777" w:rsidR="00317A92" w:rsidRPr="0095210A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>2. Biedenbach DJ, Jones RN. Five-year analysis of Haemophilus influenzae isolates with reduced susceptibility to fluoroquinolones: prevalence results from the SENTRY antimicrobial surveillance program. Diagn Microbiol Infect Dis. 2003;46:55-61.</w:t>
      </w:r>
    </w:p>
    <w:p w14:paraId="5A063B47" w14:textId="77777777" w:rsidR="00317A92" w:rsidRPr="00A537E4" w:rsidRDefault="00317A92" w:rsidP="00317A92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US"/>
        </w:rPr>
      </w:pPr>
      <w:r w:rsidRPr="0095210A">
        <w:rPr>
          <w:rFonts w:ascii="Arial" w:hAnsi="Arial" w:cs="Arial"/>
          <w:sz w:val="20"/>
          <w:szCs w:val="20"/>
          <w:lang w:val="en-US"/>
        </w:rPr>
        <w:t xml:space="preserve">3. Georgiou M, Munoz R, Roman F, Canton R, Gomez-Lus R, Campos J, et al. Ciprofloxacin-resistant Haemophilus influenzae strains possess mutations in analogous positions of GyrA and ParC. </w:t>
      </w:r>
      <w:r w:rsidRPr="00A537E4">
        <w:rPr>
          <w:rFonts w:ascii="Arial" w:hAnsi="Arial" w:cs="Arial"/>
          <w:sz w:val="20"/>
          <w:szCs w:val="20"/>
          <w:lang w:val="en-US"/>
        </w:rPr>
        <w:t>Antimicrob Agents Chemother. 1996;40:1741-1744.</w:t>
      </w:r>
    </w:p>
    <w:p w14:paraId="747DD726" w14:textId="1872D4A9" w:rsidR="008E63A1" w:rsidRPr="00A537E4" w:rsidRDefault="008E63A1" w:rsidP="006F68A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14:paraId="4154EF59" w14:textId="77777777" w:rsidR="00A537E4" w:rsidRPr="00A537E4" w:rsidRDefault="00723521" w:rsidP="007E1C70">
      <w:pPr>
        <w:rPr>
          <w:rFonts w:ascii="Arial" w:hAnsi="Arial" w:cs="Arial"/>
          <w:lang w:val="en-US"/>
        </w:rPr>
      </w:pPr>
      <w:r>
        <w:rPr>
          <w:rFonts w:ascii="Arial" w:hAnsi="Arial" w:cs="Arial"/>
          <w:color w:val="000000"/>
        </w:rPr>
        <w:fldChar w:fldCharType="begin"/>
      </w:r>
      <w:r w:rsidRPr="00A537E4">
        <w:rPr>
          <w:rFonts w:ascii="Arial" w:hAnsi="Arial" w:cs="Arial"/>
          <w:color w:val="000000"/>
          <w:lang w:val="en-US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A537E4" w:rsidRPr="00A537E4">
        <w:rPr>
          <w:rFonts w:ascii="Arial" w:hAnsi="Arial" w:cs="Arial"/>
          <w:lang w:val="en-US"/>
        </w:rPr>
        <w:t>Mit freundlichen Grüßen</w:t>
      </w:r>
    </w:p>
    <w:p w14:paraId="726F0544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br/>
      </w:r>
    </w:p>
    <w:p w14:paraId="2829FD09" w14:textId="77777777" w:rsidR="00A537E4" w:rsidRPr="00A537E4" w:rsidRDefault="00A537E4" w:rsidP="007E1C70">
      <w:pPr>
        <w:rPr>
          <w:rFonts w:ascii="Arial" w:hAnsi="Arial" w:cs="Arial"/>
          <w:lang w:val="en-US"/>
        </w:rPr>
      </w:pPr>
      <w:r w:rsidRPr="00A537E4">
        <w:rPr>
          <w:rFonts w:ascii="Arial" w:hAnsi="Arial" w:cs="Arial"/>
          <w:lang w:val="en-US"/>
        </w:rPr>
        <w:t>{Signer}</w:t>
      </w:r>
      <w:r w:rsidRPr="00A537E4">
        <w:rPr>
          <w:rFonts w:ascii="Arial" w:hAnsi="Arial" w:cs="Arial"/>
          <w:sz w:val="12"/>
          <w:szCs w:val="12"/>
          <w:lang w:val="en-US"/>
        </w:rPr>
        <w:t>{#HasCommentOrAnnouncement}</w:t>
      </w:r>
    </w:p>
    <w:p w14:paraId="6DDD1B82" w14:textId="77777777" w:rsidR="00A537E4" w:rsidRPr="007E1C70" w:rsidRDefault="00A537E4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251BD7E2" w14:textId="226E0DAE" w:rsidR="007E1298" w:rsidRPr="001F21BC" w:rsidRDefault="00A537E4" w:rsidP="00E20E75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23521">
        <w:rPr>
          <w:rFonts w:ascii="Arial" w:hAnsi="Arial" w:cs="Arial"/>
          <w:color w:val="000000"/>
        </w:rPr>
        <w:fldChar w:fldCharType="end"/>
      </w:r>
    </w:p>
    <w:sectPr w:rsidR="007E1298" w:rsidRPr="001F21BC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F1E1CD" w14:textId="77777777" w:rsidR="009A36DA" w:rsidRDefault="009A36DA">
      <w:r>
        <w:separator/>
      </w:r>
    </w:p>
  </w:endnote>
  <w:endnote w:type="continuationSeparator" w:id="0">
    <w:p w14:paraId="3DDCE414" w14:textId="77777777" w:rsidR="009A36DA" w:rsidRDefault="009A36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7499E" w14:textId="77777777" w:rsidR="006F68AA" w:rsidRDefault="006F68AA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1F31A5" w14:textId="50F168E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5EB189C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21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21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AC070AA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3AF0EE9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DDBE2B9" w14:textId="77777777" w:rsidR="006F7346" w:rsidRPr="006A7241" w:rsidRDefault="006F7346" w:rsidP="006F7346">
    <w:pPr>
      <w:rPr>
        <w:sz w:val="17"/>
        <w:szCs w:val="17"/>
      </w:rPr>
    </w:pPr>
  </w:p>
  <w:p w14:paraId="7795CA7D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258105" w14:textId="6681CA2F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5896A8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1212E6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1212E6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21D356E3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3B9138A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2F5D24" w14:textId="77777777" w:rsidR="006F7346" w:rsidRPr="006A7241" w:rsidRDefault="006F7346" w:rsidP="006F7346">
    <w:pPr>
      <w:rPr>
        <w:sz w:val="17"/>
        <w:szCs w:val="17"/>
      </w:rPr>
    </w:pPr>
  </w:p>
  <w:p w14:paraId="6A14F6E8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25107" w14:textId="77777777" w:rsidR="009A36DA" w:rsidRDefault="009A36DA">
      <w:r>
        <w:separator/>
      </w:r>
    </w:p>
  </w:footnote>
  <w:footnote w:type="continuationSeparator" w:id="0">
    <w:p w14:paraId="2D01CCAD" w14:textId="77777777" w:rsidR="009A36DA" w:rsidRDefault="009A36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BC931" w14:textId="77777777" w:rsidR="006F68AA" w:rsidRDefault="006F68A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A3552" w14:textId="533D86C7" w:rsidR="001212E6" w:rsidRDefault="0080539E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6CA39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711C84FA">
        <v:shape id="Grafik 8" o:sp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D7C32BA" w14:textId="77777777" w:rsidR="001212E6" w:rsidRDefault="001212E6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30B2DC4B" w14:textId="77777777" w:rsidR="001212E6" w:rsidRPr="00A059AE" w:rsidRDefault="001212E6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58B9F11A" w14:textId="77777777" w:rsidR="001212E6" w:rsidRPr="00000C19" w:rsidRDefault="001212E6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706353B3" w14:textId="77777777" w:rsidR="001212E6" w:rsidRPr="00000C19" w:rsidRDefault="001212E6" w:rsidP="00D551B5">
    <w:pPr>
      <w:rPr>
        <w:sz w:val="12"/>
        <w:szCs w:val="12"/>
      </w:rPr>
    </w:pPr>
  </w:p>
  <w:p w14:paraId="14C314C7" w14:textId="2D941EA6" w:rsidR="008E63A1" w:rsidRPr="006F7346" w:rsidRDefault="0080539E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0D461" w14:textId="3AED578B" w:rsidR="001212E6" w:rsidRDefault="001F21BC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A4EC5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5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9868B39">
        <v:shape id="Grafik 4" o:spid="_x0000_s1094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1212E6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3704535" w14:textId="77777777" w:rsidR="001212E6" w:rsidRDefault="001212E6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651BF664" w14:textId="77777777" w:rsidR="001212E6" w:rsidRPr="00635E31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7CC848FE" w14:textId="77777777" w:rsidR="001212E6" w:rsidRDefault="001212E6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2AA54358" w14:textId="77777777" w:rsidR="001212E6" w:rsidRDefault="001212E6" w:rsidP="00AD2792">
    <w:pPr>
      <w:rPr>
        <w:sz w:val="12"/>
        <w:szCs w:val="12"/>
      </w:rPr>
    </w:pPr>
  </w:p>
  <w:p w14:paraId="21153F3E" w14:textId="77777777" w:rsidR="001212E6" w:rsidRDefault="001212E6" w:rsidP="00AD2792">
    <w:pPr>
      <w:pStyle w:val="Kopfzeile"/>
      <w:rPr>
        <w:sz w:val="12"/>
        <w:szCs w:val="12"/>
      </w:rPr>
    </w:pPr>
  </w:p>
  <w:p w14:paraId="4727F0CF" w14:textId="77777777" w:rsidR="001212E6" w:rsidRDefault="001212E6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58CDE9F0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3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E9480BD" w14:textId="77777777" w:rsidR="001212E6" w:rsidRDefault="001212E6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21BC9B8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F1689D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EB1AE9A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1843312" w14:textId="77777777" w:rsidR="001212E6" w:rsidRDefault="001212E6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7A80D6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5164C42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037849C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8B35446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2B4DA5E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7F2A3949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11E4B05D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D4EA998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DCCDC7A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5732E6E5" w14:textId="77777777" w:rsidR="001212E6" w:rsidRDefault="001212E6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6D0D055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3D5315C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44D36027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C1C87D0" w14:textId="77777777" w:rsidR="001212E6" w:rsidRDefault="001212E6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6D9339FC" w14:textId="77777777" w:rsidR="001212E6" w:rsidRDefault="001212E6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4246977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3EEC9E1" w14:textId="77777777" w:rsidR="001212E6" w:rsidRPr="00635E31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3AC399CD" w14:textId="77777777" w:rsidR="001212E6" w:rsidRDefault="001212E6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7CF017E0" w14:textId="77777777" w:rsidR="001212E6" w:rsidRDefault="001212E6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24E1362" w14:textId="77777777" w:rsidR="001212E6" w:rsidRDefault="001212E6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84A7CCD" w14:textId="77777777" w:rsidR="001212E6" w:rsidRPr="00AD2792" w:rsidRDefault="001212E6" w:rsidP="00AD2792"/>
  <w:p w14:paraId="577BDC3F" w14:textId="0C6116D5" w:rsidR="000B1866" w:rsidRPr="00EF6C6A" w:rsidRDefault="001F21BC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94580839">
    <w:abstractNumId w:val="1"/>
  </w:num>
  <w:num w:numId="2" w16cid:durableId="18799013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A53CD"/>
    <w:rsid w:val="000B1866"/>
    <w:rsid w:val="000B311F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438B"/>
    <w:rsid w:val="001160F0"/>
    <w:rsid w:val="001212E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1F21BC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4FA4"/>
    <w:rsid w:val="002D7741"/>
    <w:rsid w:val="002E4530"/>
    <w:rsid w:val="00312A5E"/>
    <w:rsid w:val="00312EB2"/>
    <w:rsid w:val="003136E9"/>
    <w:rsid w:val="003175AE"/>
    <w:rsid w:val="00317A92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07A89"/>
    <w:rsid w:val="00410FA9"/>
    <w:rsid w:val="00411F66"/>
    <w:rsid w:val="00426342"/>
    <w:rsid w:val="004369C7"/>
    <w:rsid w:val="004455BC"/>
    <w:rsid w:val="00445EE5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A5D50"/>
    <w:rsid w:val="004A61C8"/>
    <w:rsid w:val="004B78C1"/>
    <w:rsid w:val="004C3FF8"/>
    <w:rsid w:val="004D6D15"/>
    <w:rsid w:val="004E43A4"/>
    <w:rsid w:val="004E5963"/>
    <w:rsid w:val="004F69A6"/>
    <w:rsid w:val="005039A0"/>
    <w:rsid w:val="0050415E"/>
    <w:rsid w:val="00504ADB"/>
    <w:rsid w:val="00512252"/>
    <w:rsid w:val="0051242D"/>
    <w:rsid w:val="00516330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378C"/>
    <w:rsid w:val="006F6072"/>
    <w:rsid w:val="006F68AA"/>
    <w:rsid w:val="006F7346"/>
    <w:rsid w:val="00700969"/>
    <w:rsid w:val="00701568"/>
    <w:rsid w:val="007104BC"/>
    <w:rsid w:val="00723521"/>
    <w:rsid w:val="00745278"/>
    <w:rsid w:val="007508A1"/>
    <w:rsid w:val="00755644"/>
    <w:rsid w:val="0076291A"/>
    <w:rsid w:val="0078044B"/>
    <w:rsid w:val="00793405"/>
    <w:rsid w:val="00794050"/>
    <w:rsid w:val="007B05CD"/>
    <w:rsid w:val="007C0E28"/>
    <w:rsid w:val="007C49DB"/>
    <w:rsid w:val="007C67FE"/>
    <w:rsid w:val="007D1B07"/>
    <w:rsid w:val="007D58EA"/>
    <w:rsid w:val="007D5E89"/>
    <w:rsid w:val="007E1298"/>
    <w:rsid w:val="007E6C17"/>
    <w:rsid w:val="007E7AD7"/>
    <w:rsid w:val="007F0DBC"/>
    <w:rsid w:val="0080539E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6017E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5210A"/>
    <w:rsid w:val="00955635"/>
    <w:rsid w:val="00964655"/>
    <w:rsid w:val="00965DA0"/>
    <w:rsid w:val="00966F36"/>
    <w:rsid w:val="00974193"/>
    <w:rsid w:val="00993AE8"/>
    <w:rsid w:val="009A0D55"/>
    <w:rsid w:val="009A36DA"/>
    <w:rsid w:val="009A6FCA"/>
    <w:rsid w:val="009A7230"/>
    <w:rsid w:val="009C44A9"/>
    <w:rsid w:val="009C485F"/>
    <w:rsid w:val="009C77DD"/>
    <w:rsid w:val="009E46CF"/>
    <w:rsid w:val="009E4C88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537E4"/>
    <w:rsid w:val="00A60D96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446D"/>
    <w:rsid w:val="00BE27BC"/>
    <w:rsid w:val="00C0084A"/>
    <w:rsid w:val="00C00D4C"/>
    <w:rsid w:val="00C062F9"/>
    <w:rsid w:val="00C07D41"/>
    <w:rsid w:val="00C136D3"/>
    <w:rsid w:val="00C217B2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09BA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0E75"/>
    <w:rsid w:val="00E53E0F"/>
    <w:rsid w:val="00E61E89"/>
    <w:rsid w:val="00E62540"/>
    <w:rsid w:val="00E67F95"/>
    <w:rsid w:val="00E705F4"/>
    <w:rsid w:val="00E71FD5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18A5984"/>
  <w15:docId w15:val="{EDFFF140-B163-49DC-A04B-30493CFC5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5306D5-0CF3-4C48-9EF8-62BDD714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93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9</cp:revision>
  <cp:lastPrinted>2015-05-19T09:27:00Z</cp:lastPrinted>
  <dcterms:created xsi:type="dcterms:W3CDTF">2015-05-19T21:00:00Z</dcterms:created>
  <dcterms:modified xsi:type="dcterms:W3CDTF">2024-08-10T07:59:00Z</dcterms:modified>
</cp:coreProperties>
</file>